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B908F" w14:textId="77777777" w:rsidR="009849CF" w:rsidRPr="009849CF" w:rsidRDefault="009849CF" w:rsidP="009849CF">
      <w:pPr>
        <w:pStyle w:val="Heading1"/>
      </w:pPr>
      <w:r w:rsidRPr="009849CF">
        <w:t>Attachment B</w:t>
      </w:r>
    </w:p>
    <w:p w14:paraId="3F55A520" w14:textId="77777777" w:rsidR="009849CF" w:rsidRPr="009849CF" w:rsidRDefault="009849CF" w:rsidP="009849CF"/>
    <w:p w14:paraId="53AC9B09" w14:textId="77777777" w:rsidR="009849CF" w:rsidRPr="009849CF" w:rsidRDefault="009849CF" w:rsidP="009849CF">
      <w:pPr>
        <w:pStyle w:val="Heading1"/>
      </w:pPr>
      <w:r w:rsidRPr="009849CF">
        <w:t>Delivery System Reform Incentive Payment (DSRIP) Program</w:t>
      </w:r>
    </w:p>
    <w:p w14:paraId="1FC47D04" w14:textId="77777777" w:rsidR="009849CF" w:rsidRPr="009849CF" w:rsidRDefault="009849CF" w:rsidP="009849CF">
      <w:pPr>
        <w:pStyle w:val="Heading1"/>
      </w:pPr>
      <w:r w:rsidRPr="009849CF">
        <w:t>Community Partner (CP) BP2 Annual Report Response Form</w:t>
      </w:r>
    </w:p>
    <w:p w14:paraId="4FFCC6A3" w14:textId="77777777" w:rsidR="009849CF" w:rsidRPr="009849CF" w:rsidRDefault="009849CF" w:rsidP="009849CF"/>
    <w:p w14:paraId="2F5D404B" w14:textId="77777777" w:rsidR="009849CF" w:rsidRPr="009849CF" w:rsidRDefault="009849CF" w:rsidP="009849CF">
      <w:pPr>
        <w:pStyle w:val="Heading1"/>
      </w:pPr>
      <w:r w:rsidRPr="009849CF">
        <w:t>Part 1: PY2 Annual Report Executive Summary</w:t>
      </w:r>
    </w:p>
    <w:p w14:paraId="2778585C" w14:textId="77777777" w:rsidR="009849CF" w:rsidRPr="009849CF" w:rsidRDefault="009849CF" w:rsidP="009849CF">
      <w:pPr>
        <w:pStyle w:val="Heading2"/>
      </w:pPr>
      <w:r w:rsidRPr="009849CF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  <w:tblCaption w:val="General Information"/>
      </w:tblPr>
      <w:tblGrid>
        <w:gridCol w:w="2295"/>
        <w:gridCol w:w="7265"/>
      </w:tblGrid>
      <w:tr w:rsidR="009849CF" w:rsidRPr="009D4FC2" w14:paraId="26C3727B" w14:textId="77777777" w:rsidTr="009849CF">
        <w:trPr>
          <w:trHeight w:val="375"/>
        </w:trPr>
        <w:tc>
          <w:tcPr>
            <w:tcW w:w="2295" w:type="dxa"/>
            <w:shd w:val="clear" w:color="auto" w:fill="F3F3F3"/>
            <w:hideMark/>
          </w:tcPr>
          <w:p w14:paraId="4EE29677" w14:textId="77777777" w:rsidR="009849CF" w:rsidRPr="009D4FC2" w:rsidRDefault="009849CF" w:rsidP="00187AB9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Full CP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 xml:space="preserve"> Name:</w:t>
            </w:r>
          </w:p>
        </w:tc>
        <w:tc>
          <w:tcPr>
            <w:tcW w:w="7265" w:type="dxa"/>
            <w:shd w:val="clear" w:color="auto" w:fill="F3F3F3"/>
            <w:hideMark/>
          </w:tcPr>
          <w:p w14:paraId="65B33349" w14:textId="77777777" w:rsidR="009849CF" w:rsidRPr="009D4FC2" w:rsidRDefault="009849CF" w:rsidP="00187AB9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Innovative Care Partners, LLC</w:t>
            </w:r>
          </w:p>
        </w:tc>
      </w:tr>
      <w:tr w:rsidR="009849CF" w:rsidRPr="009D4FC2" w14:paraId="40242C05" w14:textId="77777777" w:rsidTr="00187AB9">
        <w:trPr>
          <w:trHeight w:val="375"/>
        </w:trPr>
        <w:tc>
          <w:tcPr>
            <w:tcW w:w="2295" w:type="dxa"/>
            <w:hideMark/>
          </w:tcPr>
          <w:p w14:paraId="330B8EEF" w14:textId="77777777" w:rsidR="009849CF" w:rsidRPr="009D4FC2" w:rsidRDefault="009849CF" w:rsidP="00187AB9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7265" w:type="dxa"/>
            <w:hideMark/>
          </w:tcPr>
          <w:p w14:paraId="5D772DC8" w14:textId="77777777" w:rsidR="009849CF" w:rsidRPr="009D4FC2" w:rsidRDefault="009849CF" w:rsidP="00187AB9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200 Hillside Circle, Suite 7. West Springfield, MA 01089</w:t>
            </w:r>
          </w:p>
        </w:tc>
      </w:tr>
    </w:tbl>
    <w:p w14:paraId="46B997E7" w14:textId="77777777" w:rsidR="009849CF" w:rsidRPr="009654D7" w:rsidRDefault="009849CF" w:rsidP="009849CF">
      <w:pPr>
        <w:contextualSpacing/>
        <w:rPr>
          <w:rFonts w:cs="Times New Roman"/>
        </w:rPr>
      </w:pPr>
    </w:p>
    <w:p w14:paraId="59055BD2" w14:textId="21482698" w:rsidR="009849CF" w:rsidRPr="00662194" w:rsidRDefault="009849CF" w:rsidP="009849CF">
      <w:pPr>
        <w:pStyle w:val="Heading2"/>
        <w:ind w:left="0"/>
      </w:pPr>
      <w:r w:rsidRPr="009849CF">
        <w:rPr>
          <w:color w:val="000000" w:themeColor="text1"/>
        </w:rPr>
        <w:t xml:space="preserve">Part 1. </w:t>
      </w:r>
      <w:r>
        <w:t>PY2 Annual Report Executive Summary</w:t>
      </w:r>
    </w:p>
    <w:p w14:paraId="3DA07E80" w14:textId="77777777" w:rsidR="009849CF" w:rsidRDefault="009849CF" w:rsidP="009849CF">
      <w:pPr>
        <w:spacing w:after="0"/>
      </w:pPr>
      <w:r w:rsidRPr="00F77B40">
        <w:t xml:space="preserve">Innovative Care Partners (ICP) has been successful in engaging Assigned Enrollees in the Community Partner (CP) program. Please see the table below for ICPs engagement metrics effective </w:t>
      </w:r>
      <w:r>
        <w:t>December 31</w:t>
      </w:r>
      <w:r w:rsidRPr="00F77B40">
        <w:t>, 2019.</w:t>
      </w:r>
    </w:p>
    <w:p w14:paraId="5121CDF7" w14:textId="77777777" w:rsidR="009849CF" w:rsidRDefault="009849CF" w:rsidP="009849CF">
      <w:pPr>
        <w:spacing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ICP Behavioral Health Engagement Data 12/31/19"/>
      </w:tblPr>
      <w:tblGrid>
        <w:gridCol w:w="4855"/>
        <w:gridCol w:w="1170"/>
      </w:tblGrid>
      <w:tr w:rsidR="009849CF" w14:paraId="6A41AA49" w14:textId="77777777" w:rsidTr="009849CF">
        <w:tc>
          <w:tcPr>
            <w:tcW w:w="4855" w:type="dxa"/>
            <w:shd w:val="clear" w:color="auto" w:fill="BDD7EE"/>
          </w:tcPr>
          <w:p w14:paraId="18E751ED" w14:textId="77777777" w:rsidR="009849CF" w:rsidRPr="00F77B40" w:rsidRDefault="009849CF" w:rsidP="00187AB9">
            <w:pPr>
              <w:spacing w:after="0"/>
            </w:pPr>
            <w:r w:rsidRPr="00F77B40">
              <w:t xml:space="preserve">ICP Behavioral Health Engagement </w:t>
            </w:r>
            <w:r>
              <w:t>Data 12/31</w:t>
            </w:r>
            <w:r w:rsidRPr="00F77B40">
              <w:t>/19</w:t>
            </w:r>
          </w:p>
        </w:tc>
        <w:tc>
          <w:tcPr>
            <w:tcW w:w="1170" w:type="dxa"/>
            <w:shd w:val="clear" w:color="auto" w:fill="BDD7EE"/>
          </w:tcPr>
          <w:p w14:paraId="7D3EB8BA" w14:textId="77777777" w:rsidR="009849CF" w:rsidRDefault="009849CF" w:rsidP="00187AB9">
            <w:pPr>
              <w:spacing w:after="0"/>
            </w:pPr>
          </w:p>
        </w:tc>
      </w:tr>
      <w:tr w:rsidR="009849CF" w14:paraId="1DD88803" w14:textId="77777777" w:rsidTr="009849CF">
        <w:tc>
          <w:tcPr>
            <w:tcW w:w="4855" w:type="dxa"/>
            <w:shd w:val="clear" w:color="auto" w:fill="9BC3E6"/>
          </w:tcPr>
          <w:p w14:paraId="742E8FF4" w14:textId="77777777" w:rsidR="009849CF" w:rsidRDefault="009849CF" w:rsidP="00187AB9">
            <w:pPr>
              <w:spacing w:after="0"/>
            </w:pPr>
            <w:r w:rsidRPr="00F77B40">
              <w:t>Case Loads</w:t>
            </w:r>
            <w:r>
              <w:t xml:space="preserve"> (Assigned Enrollees) </w:t>
            </w:r>
            <w:r w:rsidRPr="00F77B40">
              <w:t>#</w:t>
            </w:r>
          </w:p>
        </w:tc>
        <w:tc>
          <w:tcPr>
            <w:tcW w:w="1170" w:type="dxa"/>
            <w:shd w:val="clear" w:color="auto" w:fill="9BC3E6"/>
          </w:tcPr>
          <w:p w14:paraId="395570E3" w14:textId="77777777" w:rsidR="009849CF" w:rsidRDefault="009849CF" w:rsidP="00187AB9">
            <w:pPr>
              <w:spacing w:after="0"/>
            </w:pPr>
            <w:r>
              <w:t>1,911</w:t>
            </w:r>
          </w:p>
        </w:tc>
      </w:tr>
      <w:tr w:rsidR="009849CF" w14:paraId="77D4A217" w14:textId="77777777" w:rsidTr="009849CF">
        <w:tc>
          <w:tcPr>
            <w:tcW w:w="4855" w:type="dxa"/>
            <w:shd w:val="clear" w:color="auto" w:fill="BDD7EE"/>
          </w:tcPr>
          <w:p w14:paraId="16E6A2E0" w14:textId="77777777" w:rsidR="009849CF" w:rsidRDefault="009849CF" w:rsidP="00187AB9">
            <w:pPr>
              <w:spacing w:after="0"/>
            </w:pPr>
            <w:r w:rsidRPr="00F77B40">
              <w:t>Cumulative Participation Form #</w:t>
            </w:r>
          </w:p>
        </w:tc>
        <w:tc>
          <w:tcPr>
            <w:tcW w:w="1170" w:type="dxa"/>
            <w:shd w:val="clear" w:color="auto" w:fill="BDD7EE"/>
          </w:tcPr>
          <w:p w14:paraId="29031F4D" w14:textId="77777777" w:rsidR="009849CF" w:rsidRDefault="009849CF" w:rsidP="00187AB9">
            <w:pPr>
              <w:spacing w:after="0"/>
            </w:pPr>
            <w:r w:rsidRPr="00F77B40">
              <w:t>1,</w:t>
            </w:r>
            <w:r>
              <w:t>495</w:t>
            </w:r>
          </w:p>
        </w:tc>
      </w:tr>
      <w:tr w:rsidR="009849CF" w14:paraId="3D5220C2" w14:textId="77777777" w:rsidTr="009849CF">
        <w:tc>
          <w:tcPr>
            <w:tcW w:w="4855" w:type="dxa"/>
            <w:shd w:val="clear" w:color="auto" w:fill="9BC3E6"/>
          </w:tcPr>
          <w:p w14:paraId="335B3362" w14:textId="77777777" w:rsidR="009849CF" w:rsidRDefault="009849CF" w:rsidP="00187AB9">
            <w:pPr>
              <w:spacing w:after="0"/>
            </w:pPr>
            <w:r w:rsidRPr="00F77B40">
              <w:t>Cumulative Participation Form %</w:t>
            </w:r>
          </w:p>
        </w:tc>
        <w:tc>
          <w:tcPr>
            <w:tcW w:w="1170" w:type="dxa"/>
            <w:shd w:val="clear" w:color="auto" w:fill="9BC3E6"/>
          </w:tcPr>
          <w:p w14:paraId="4CCF0726" w14:textId="77777777" w:rsidR="009849CF" w:rsidRDefault="009849CF" w:rsidP="00187AB9">
            <w:pPr>
              <w:spacing w:after="0"/>
            </w:pPr>
            <w:r>
              <w:t>78</w:t>
            </w:r>
            <w:r w:rsidRPr="00F77B40">
              <w:t>%</w:t>
            </w:r>
          </w:p>
        </w:tc>
      </w:tr>
      <w:tr w:rsidR="009849CF" w14:paraId="4DB5E032" w14:textId="77777777" w:rsidTr="009849CF">
        <w:tc>
          <w:tcPr>
            <w:tcW w:w="4855" w:type="dxa"/>
            <w:shd w:val="clear" w:color="auto" w:fill="BDD7EE"/>
          </w:tcPr>
          <w:p w14:paraId="12BF9828" w14:textId="77777777" w:rsidR="009849CF" w:rsidRDefault="009849CF" w:rsidP="00187AB9">
            <w:pPr>
              <w:spacing w:after="0"/>
            </w:pPr>
            <w:r w:rsidRPr="00F77B40">
              <w:t>Cumulative BH Assessments</w:t>
            </w:r>
            <w:r>
              <w:t xml:space="preserve"> </w:t>
            </w:r>
            <w:r w:rsidRPr="00F77B40">
              <w:t>#</w:t>
            </w:r>
          </w:p>
        </w:tc>
        <w:tc>
          <w:tcPr>
            <w:tcW w:w="1170" w:type="dxa"/>
            <w:shd w:val="clear" w:color="auto" w:fill="BDD7EE"/>
          </w:tcPr>
          <w:p w14:paraId="5B3CFCAA" w14:textId="77777777" w:rsidR="009849CF" w:rsidRDefault="009849CF" w:rsidP="00187AB9">
            <w:pPr>
              <w:spacing w:after="0"/>
            </w:pPr>
            <w:r>
              <w:t>1,310</w:t>
            </w:r>
          </w:p>
        </w:tc>
      </w:tr>
      <w:tr w:rsidR="009849CF" w14:paraId="02E7A337" w14:textId="77777777" w:rsidTr="009849CF">
        <w:tc>
          <w:tcPr>
            <w:tcW w:w="4855" w:type="dxa"/>
            <w:shd w:val="clear" w:color="auto" w:fill="9BC3E6"/>
          </w:tcPr>
          <w:p w14:paraId="5566C138" w14:textId="77777777" w:rsidR="009849CF" w:rsidRDefault="009849CF" w:rsidP="00187AB9">
            <w:pPr>
              <w:spacing w:after="0"/>
            </w:pPr>
            <w:r w:rsidRPr="00F77B40">
              <w:t>Cumulative BH Assessments</w:t>
            </w:r>
            <w:r>
              <w:t xml:space="preserve"> </w:t>
            </w:r>
            <w:r w:rsidRPr="00F77B40">
              <w:t>%</w:t>
            </w:r>
          </w:p>
        </w:tc>
        <w:tc>
          <w:tcPr>
            <w:tcW w:w="1170" w:type="dxa"/>
            <w:shd w:val="clear" w:color="auto" w:fill="9BC3E6"/>
          </w:tcPr>
          <w:p w14:paraId="620F6020" w14:textId="77777777" w:rsidR="009849CF" w:rsidRDefault="009849CF" w:rsidP="00187AB9">
            <w:pPr>
              <w:spacing w:after="0"/>
            </w:pPr>
            <w:r>
              <w:t>69</w:t>
            </w:r>
            <w:r w:rsidRPr="00F77B40">
              <w:t>%</w:t>
            </w:r>
          </w:p>
        </w:tc>
      </w:tr>
      <w:tr w:rsidR="009849CF" w14:paraId="7765466A" w14:textId="77777777" w:rsidTr="009849CF">
        <w:tc>
          <w:tcPr>
            <w:tcW w:w="4855" w:type="dxa"/>
            <w:shd w:val="clear" w:color="auto" w:fill="BDD7EE"/>
          </w:tcPr>
          <w:p w14:paraId="0B6D2490" w14:textId="77777777" w:rsidR="009849CF" w:rsidRDefault="009849CF" w:rsidP="00187AB9">
            <w:pPr>
              <w:spacing w:after="0"/>
            </w:pPr>
            <w:r w:rsidRPr="00F77B40">
              <w:t>Cumulative Signed Care Plans</w:t>
            </w:r>
            <w:r>
              <w:t xml:space="preserve"> </w:t>
            </w:r>
            <w:r w:rsidRPr="00F77B40">
              <w:t>#</w:t>
            </w:r>
          </w:p>
        </w:tc>
        <w:tc>
          <w:tcPr>
            <w:tcW w:w="1170" w:type="dxa"/>
            <w:shd w:val="clear" w:color="auto" w:fill="BDD7EE"/>
          </w:tcPr>
          <w:p w14:paraId="752068E6" w14:textId="77777777" w:rsidR="009849CF" w:rsidRDefault="009849CF" w:rsidP="00187AB9">
            <w:pPr>
              <w:spacing w:after="0"/>
            </w:pPr>
            <w:r>
              <w:t>1115</w:t>
            </w:r>
          </w:p>
        </w:tc>
      </w:tr>
      <w:tr w:rsidR="009849CF" w14:paraId="7230AE5A" w14:textId="77777777" w:rsidTr="009849CF">
        <w:tc>
          <w:tcPr>
            <w:tcW w:w="4855" w:type="dxa"/>
            <w:shd w:val="clear" w:color="auto" w:fill="9BC3E6"/>
          </w:tcPr>
          <w:p w14:paraId="034B3FC8" w14:textId="77777777" w:rsidR="009849CF" w:rsidRDefault="009849CF" w:rsidP="00187AB9">
            <w:pPr>
              <w:spacing w:after="0"/>
            </w:pPr>
            <w:r w:rsidRPr="00F77B40">
              <w:t>Cumulative Signed Care Plans</w:t>
            </w:r>
          </w:p>
        </w:tc>
        <w:tc>
          <w:tcPr>
            <w:tcW w:w="1170" w:type="dxa"/>
            <w:shd w:val="clear" w:color="auto" w:fill="9BC3E6"/>
          </w:tcPr>
          <w:p w14:paraId="78DA8517" w14:textId="77777777" w:rsidR="009849CF" w:rsidRDefault="009849CF" w:rsidP="00187AB9">
            <w:pPr>
              <w:spacing w:after="0"/>
            </w:pPr>
            <w:r>
              <w:t>58</w:t>
            </w:r>
            <w:r w:rsidRPr="00F77B40">
              <w:t>%</w:t>
            </w:r>
          </w:p>
        </w:tc>
      </w:tr>
    </w:tbl>
    <w:p w14:paraId="7B2C7565" w14:textId="77777777" w:rsidR="009849CF" w:rsidRPr="00F77B40" w:rsidRDefault="009849CF" w:rsidP="009849CF">
      <w:pPr>
        <w:spacing w:after="0"/>
      </w:pPr>
    </w:p>
    <w:p w14:paraId="73A0AE02" w14:textId="77777777" w:rsidR="009849CF" w:rsidRPr="00F77B40" w:rsidRDefault="009849CF" w:rsidP="009849CF">
      <w:pPr>
        <w:spacing w:after="0"/>
      </w:pPr>
      <w:r w:rsidRPr="00F77B40">
        <w:t xml:space="preserve">When possible, ICP segments Care Coordinator job responsibilities in an effort </w:t>
      </w:r>
      <w:r>
        <w:t>to improve performance. When ICP</w:t>
      </w:r>
      <w:r w:rsidRPr="00F77B40">
        <w:t xml:space="preserve"> began </w:t>
      </w:r>
      <w:proofErr w:type="gramStart"/>
      <w:r w:rsidRPr="00F77B40">
        <w:t>operations</w:t>
      </w:r>
      <w:proofErr w:type="gramEnd"/>
      <w:r w:rsidRPr="00F77B40">
        <w:t xml:space="preserve"> it had a defined and Enrollment Team and that team has been expanded. The team is led by an Enrollment Manager and is staffed with Enrollment S</w:t>
      </w:r>
      <w:r>
        <w:t>pecialists. At the end of BP2 Q4, ICP had a 78</w:t>
      </w:r>
      <w:r w:rsidRPr="00F77B40">
        <w:t xml:space="preserve">% rate of having Enrollees sign Participation Forms. </w:t>
      </w:r>
    </w:p>
    <w:p w14:paraId="7640688D" w14:textId="77777777" w:rsidR="009849CF" w:rsidRPr="00F77B40" w:rsidRDefault="009849CF" w:rsidP="009849CF">
      <w:pPr>
        <w:spacing w:after="0"/>
      </w:pPr>
    </w:p>
    <w:p w14:paraId="1FF7E3BC" w14:textId="77777777" w:rsidR="009849CF" w:rsidRDefault="009849CF" w:rsidP="009849CF">
      <w:pPr>
        <w:spacing w:after="0"/>
      </w:pPr>
      <w:r w:rsidRPr="00F77B40">
        <w:t xml:space="preserve">ICP Care Coordinators Complete Assessments and </w:t>
      </w:r>
      <w:proofErr w:type="gramStart"/>
      <w:r w:rsidRPr="00F77B40">
        <w:t>Person Centered</w:t>
      </w:r>
      <w:proofErr w:type="gramEnd"/>
      <w:r w:rsidRPr="00F77B40">
        <w:t xml:space="preserve"> Care Plans (PCTP). Clinical Care Managers manage the process of obtaining PCP signatures on the PCTPs. </w:t>
      </w:r>
      <w:r>
        <w:t>As of December 31</w:t>
      </w:r>
      <w:r w:rsidRPr="00325840">
        <w:rPr>
          <w:vertAlign w:val="superscript"/>
        </w:rPr>
        <w:t>st</w:t>
      </w:r>
      <w:r w:rsidRPr="00F77B40">
        <w:t xml:space="preserve">, ICP achieved a </w:t>
      </w:r>
      <w:r>
        <w:t>69</w:t>
      </w:r>
      <w:r w:rsidRPr="00F77B40">
        <w:t xml:space="preserve">% Assessment rate and a </w:t>
      </w:r>
      <w:r>
        <w:t>5</w:t>
      </w:r>
      <w:r w:rsidRPr="00F77B40">
        <w:t>8% rate of PCP Signed Care Plans.</w:t>
      </w:r>
    </w:p>
    <w:p w14:paraId="03E8562D" w14:textId="77777777" w:rsidR="009849CF" w:rsidRPr="00F77B40" w:rsidRDefault="009849CF" w:rsidP="009849CF">
      <w:pPr>
        <w:spacing w:after="0"/>
      </w:pPr>
    </w:p>
    <w:p w14:paraId="033EBCA4" w14:textId="77777777" w:rsidR="009849CF" w:rsidRPr="00F77B40" w:rsidRDefault="009849CF" w:rsidP="009849CF">
      <w:pPr>
        <w:spacing w:after="0"/>
      </w:pPr>
      <w:r w:rsidRPr="00F77B40">
        <w:t xml:space="preserve">ICP uses data analytics to drive achievement in these activities. Since August 2018 ICP has utilized Engagement dashboards to inform its daily operations to the Enrollee </w:t>
      </w:r>
      <w:r>
        <w:t>and C</w:t>
      </w:r>
      <w:r w:rsidRPr="00F77B40">
        <w:t>are Coordinator level. Dashboard analytics are reviewed weekly, usually Monday mornings, by the Vice President and all Directors and Managers. Managers then review these data with individual Care Coordinators on a daily basis. In addition, ICP</w:t>
      </w:r>
      <w:r>
        <w:t>’</w:t>
      </w:r>
      <w:r w:rsidRPr="00F77B40">
        <w:t xml:space="preserve">s Director of Quality and Training Specialist implement quality improvement and training programs to build skill levels of all </w:t>
      </w:r>
      <w:proofErr w:type="gramStart"/>
      <w:r w:rsidRPr="00F77B40">
        <w:t>staff, and</w:t>
      </w:r>
      <w:proofErr w:type="gramEnd"/>
      <w:r w:rsidRPr="00F77B40">
        <w:t xml:space="preserve"> improve operational workflows and processes.</w:t>
      </w:r>
    </w:p>
    <w:p w14:paraId="18D78D36" w14:textId="77777777" w:rsidR="009849CF" w:rsidRPr="00F77B40" w:rsidRDefault="009849CF" w:rsidP="009849CF">
      <w:pPr>
        <w:spacing w:after="0"/>
      </w:pPr>
    </w:p>
    <w:p w14:paraId="20511BDA" w14:textId="77777777" w:rsidR="009849CF" w:rsidRPr="00F77B40" w:rsidRDefault="009849CF" w:rsidP="009849CF">
      <w:pPr>
        <w:spacing w:after="0"/>
      </w:pPr>
      <w:r w:rsidRPr="00F77B40">
        <w:lastRenderedPageBreak/>
        <w:t>ICP</w:t>
      </w:r>
      <w:r>
        <w:t>’</w:t>
      </w:r>
      <w:r w:rsidRPr="00F77B40">
        <w:t>s analytics dashboards serve a function beyond ICP’s internal engagement and quality metrics, the dashboards have been built to be an integration platform with ACO</w:t>
      </w:r>
      <w:r>
        <w:t>’</w:t>
      </w:r>
      <w:r w:rsidRPr="00F77B40">
        <w:t xml:space="preserve">s. Comprehensive Medicaid claims analytics and HEDIS Analytics serve to align ICP with its ACO </w:t>
      </w:r>
      <w:r>
        <w:t xml:space="preserve">partners </w:t>
      </w:r>
      <w:r w:rsidRPr="00F77B40">
        <w:t>in their efforts to improve HEDIS metrics, monitor PMPM claims expense trends along with a host of utilization trends. These analytics also quickly identify high utilizer enrollees in terms of ED utilization, acute care admissions and short admission (defined as admissions 2 days or less in duration). ICP wants to be a community-based care coordination resource to ACOs to assist them in meeting their health outcome and medical expense goals for their Enrollees</w:t>
      </w:r>
      <w:r>
        <w:t xml:space="preserve"> assigned to ICP. At no cost, </w:t>
      </w:r>
      <w:r w:rsidRPr="00F77B40">
        <w:t xml:space="preserve">ICP </w:t>
      </w:r>
      <w:r>
        <w:t>provides</w:t>
      </w:r>
      <w:r w:rsidRPr="00F77B40">
        <w:t xml:space="preserve"> rule-based access to its analytic dashboards for its ACO</w:t>
      </w:r>
      <w:r>
        <w:t xml:space="preserve"> partners. </w:t>
      </w:r>
    </w:p>
    <w:p w14:paraId="62A62C65" w14:textId="77777777" w:rsidR="009849CF" w:rsidRPr="00F77B40" w:rsidRDefault="009849CF" w:rsidP="009849CF">
      <w:pPr>
        <w:spacing w:after="0"/>
      </w:pPr>
    </w:p>
    <w:p w14:paraId="1C02135B" w14:textId="77777777" w:rsidR="009849CF" w:rsidRDefault="009849CF" w:rsidP="009849CF">
      <w:pPr>
        <w:spacing w:after="0"/>
        <w:rPr>
          <w:rFonts w:cs="Times New Roman"/>
        </w:rPr>
      </w:pPr>
      <w:r w:rsidRPr="00F77B40">
        <w:t>ICP is using DSRIP funding to develop and utilize cutting-edge tools to drive and focus care coordination to maximize Enrollee health outcomes and reduce cost of care.</w:t>
      </w:r>
    </w:p>
    <w:p w14:paraId="16AD5CC8" w14:textId="77777777" w:rsidR="009849CF" w:rsidRPr="00E1159A" w:rsidRDefault="009849CF" w:rsidP="009849CF">
      <w:pPr>
        <w:spacing w:after="0"/>
      </w:pPr>
    </w:p>
    <w:p w14:paraId="62BAC58C" w14:textId="77777777" w:rsidR="005C2954" w:rsidRPr="009849CF" w:rsidRDefault="005C2954" w:rsidP="009849CF"/>
    <w:sectPr w:rsidR="005C2954" w:rsidRPr="00984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67A5E" w14:textId="77777777" w:rsidR="00C04333" w:rsidRDefault="00C04333" w:rsidP="00640FB8">
      <w:pPr>
        <w:spacing w:after="0" w:line="240" w:lineRule="auto"/>
      </w:pPr>
      <w:r>
        <w:separator/>
      </w:r>
    </w:p>
  </w:endnote>
  <w:endnote w:type="continuationSeparator" w:id="0">
    <w:p w14:paraId="42E96F66" w14:textId="77777777" w:rsidR="00C04333" w:rsidRDefault="00C04333" w:rsidP="0064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0A5B8" w14:textId="77777777" w:rsidR="00386124" w:rsidRDefault="00386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AAC0" w14:textId="77777777" w:rsidR="00386124" w:rsidRDefault="00386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9BA4D" w14:textId="77777777" w:rsidR="00386124" w:rsidRDefault="00386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1DD8F" w14:textId="77777777" w:rsidR="00C04333" w:rsidRDefault="00C04333" w:rsidP="00640FB8">
      <w:pPr>
        <w:spacing w:after="0" w:line="240" w:lineRule="auto"/>
      </w:pPr>
      <w:r>
        <w:separator/>
      </w:r>
    </w:p>
  </w:footnote>
  <w:footnote w:type="continuationSeparator" w:id="0">
    <w:p w14:paraId="6E646911" w14:textId="77777777" w:rsidR="00C04333" w:rsidRDefault="00C04333" w:rsidP="0064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F33" w14:textId="77777777" w:rsidR="00386124" w:rsidRDefault="00386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B5E51" w14:textId="77777777" w:rsidR="00640FB8" w:rsidRDefault="00640FB8">
    <w:pPr>
      <w:pStyle w:val="Header"/>
    </w:pPr>
    <w:r w:rsidRPr="00640FB8">
      <w:t>ICP_BH_ANNUALREPORT_BP2</w:t>
    </w:r>
    <w:r w:rsidR="00386124">
      <w:t>_R1</w:t>
    </w:r>
    <w:r>
      <w:t>_202004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844BD" w14:textId="77777777" w:rsidR="00386124" w:rsidRDefault="00386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1D61"/>
    <w:multiLevelType w:val="hybridMultilevel"/>
    <w:tmpl w:val="2062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7013"/>
    <w:multiLevelType w:val="hybridMultilevel"/>
    <w:tmpl w:val="8CEC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49A0"/>
    <w:multiLevelType w:val="hybridMultilevel"/>
    <w:tmpl w:val="613E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7677"/>
    <w:multiLevelType w:val="hybridMultilevel"/>
    <w:tmpl w:val="2EA0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973C1"/>
    <w:multiLevelType w:val="hybridMultilevel"/>
    <w:tmpl w:val="FC70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383D"/>
    <w:multiLevelType w:val="hybridMultilevel"/>
    <w:tmpl w:val="92E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A61"/>
    <w:multiLevelType w:val="hybridMultilevel"/>
    <w:tmpl w:val="AF8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1F15"/>
    <w:multiLevelType w:val="hybridMultilevel"/>
    <w:tmpl w:val="3BF0DB0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27837B98"/>
    <w:multiLevelType w:val="multilevel"/>
    <w:tmpl w:val="36C48EF4"/>
    <w:lvl w:ilvl="0">
      <w:start w:val="1"/>
      <w:numFmt w:val="decimal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9264A5C"/>
    <w:multiLevelType w:val="hybridMultilevel"/>
    <w:tmpl w:val="056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0812"/>
    <w:multiLevelType w:val="hybridMultilevel"/>
    <w:tmpl w:val="A42CBFCA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 w15:restartNumberingAfterBreak="0">
    <w:nsid w:val="41DC4B1E"/>
    <w:multiLevelType w:val="hybridMultilevel"/>
    <w:tmpl w:val="EE62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B52"/>
    <w:multiLevelType w:val="hybridMultilevel"/>
    <w:tmpl w:val="8126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5513B"/>
    <w:multiLevelType w:val="hybridMultilevel"/>
    <w:tmpl w:val="0AEE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0135"/>
    <w:multiLevelType w:val="hybridMultilevel"/>
    <w:tmpl w:val="DFDA7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D2A56"/>
    <w:multiLevelType w:val="hybridMultilevel"/>
    <w:tmpl w:val="D31C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48F9"/>
    <w:multiLevelType w:val="hybridMultilevel"/>
    <w:tmpl w:val="7C72AF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36608"/>
    <w:multiLevelType w:val="hybridMultilevel"/>
    <w:tmpl w:val="F6AA9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45D49"/>
    <w:multiLevelType w:val="hybridMultilevel"/>
    <w:tmpl w:val="E9DE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8807FA"/>
    <w:multiLevelType w:val="hybridMultilevel"/>
    <w:tmpl w:val="76C4A0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DD424D"/>
    <w:multiLevelType w:val="hybridMultilevel"/>
    <w:tmpl w:val="AA946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721189"/>
    <w:multiLevelType w:val="hybridMultilevel"/>
    <w:tmpl w:val="E4BC95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F7C1B2A"/>
    <w:multiLevelType w:val="hybridMultilevel"/>
    <w:tmpl w:val="987C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1"/>
  </w:num>
  <w:num w:numId="9">
    <w:abstractNumId w:val="38"/>
  </w:num>
  <w:num w:numId="10">
    <w:abstractNumId w:val="6"/>
  </w:num>
  <w:num w:numId="11">
    <w:abstractNumId w:val="31"/>
  </w:num>
  <w:num w:numId="12">
    <w:abstractNumId w:val="23"/>
  </w:num>
  <w:num w:numId="13">
    <w:abstractNumId w:val="36"/>
  </w:num>
  <w:num w:numId="14">
    <w:abstractNumId w:val="9"/>
  </w:num>
  <w:num w:numId="15">
    <w:abstractNumId w:val="12"/>
  </w:num>
  <w:num w:numId="16">
    <w:abstractNumId w:val="27"/>
    <w:lvlOverride w:ilvl="0">
      <w:startOverride w:val="1"/>
    </w:lvlOverride>
  </w:num>
  <w:num w:numId="17">
    <w:abstractNumId w:val="30"/>
  </w:num>
  <w:num w:numId="18">
    <w:abstractNumId w:val="1"/>
  </w:num>
  <w:num w:numId="19">
    <w:abstractNumId w:val="24"/>
  </w:num>
  <w:num w:numId="20">
    <w:abstractNumId w:val="29"/>
  </w:num>
  <w:num w:numId="21">
    <w:abstractNumId w:val="25"/>
  </w:num>
  <w:num w:numId="22">
    <w:abstractNumId w:val="4"/>
  </w:num>
  <w:num w:numId="23">
    <w:abstractNumId w:val="15"/>
  </w:num>
  <w:num w:numId="24">
    <w:abstractNumId w:val="20"/>
  </w:num>
  <w:num w:numId="25">
    <w:abstractNumId w:val="26"/>
  </w:num>
  <w:num w:numId="26">
    <w:abstractNumId w:val="28"/>
  </w:num>
  <w:num w:numId="27">
    <w:abstractNumId w:val="37"/>
  </w:num>
  <w:num w:numId="28">
    <w:abstractNumId w:val="17"/>
  </w:num>
  <w:num w:numId="29">
    <w:abstractNumId w:val="39"/>
  </w:num>
  <w:num w:numId="30">
    <w:abstractNumId w:val="33"/>
  </w:num>
  <w:num w:numId="31">
    <w:abstractNumId w:val="41"/>
  </w:num>
  <w:num w:numId="32">
    <w:abstractNumId w:val="35"/>
  </w:num>
  <w:num w:numId="33">
    <w:abstractNumId w:val="42"/>
  </w:num>
  <w:num w:numId="34">
    <w:abstractNumId w:val="16"/>
  </w:num>
  <w:num w:numId="35">
    <w:abstractNumId w:val="32"/>
  </w:num>
  <w:num w:numId="36">
    <w:abstractNumId w:val="13"/>
  </w:num>
  <w:num w:numId="37">
    <w:abstractNumId w:val="3"/>
  </w:num>
  <w:num w:numId="38">
    <w:abstractNumId w:val="8"/>
  </w:num>
  <w:num w:numId="39">
    <w:abstractNumId w:val="40"/>
  </w:num>
  <w:num w:numId="40">
    <w:abstractNumId w:val="22"/>
  </w:num>
  <w:num w:numId="41">
    <w:abstractNumId w:val="0"/>
  </w:num>
  <w:num w:numId="42">
    <w:abstractNumId w:val="7"/>
  </w:num>
  <w:num w:numId="43">
    <w:abstractNumId w:val="19"/>
  </w:num>
  <w:num w:numId="44">
    <w:abstractNumId w:val="5"/>
  </w:num>
  <w:num w:numId="45">
    <w:abstractNumId w:val="18"/>
  </w:num>
  <w:num w:numId="46">
    <w:abstractNumId w:val="11"/>
  </w:num>
  <w:num w:numId="47">
    <w:abstractNumId w:val="1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D7"/>
    <w:rsid w:val="0001757A"/>
    <w:rsid w:val="00020507"/>
    <w:rsid w:val="0002722F"/>
    <w:rsid w:val="000334DA"/>
    <w:rsid w:val="00037C54"/>
    <w:rsid w:val="0006305E"/>
    <w:rsid w:val="00080982"/>
    <w:rsid w:val="000822CF"/>
    <w:rsid w:val="000839C1"/>
    <w:rsid w:val="0009566E"/>
    <w:rsid w:val="00095DE9"/>
    <w:rsid w:val="000A2D4F"/>
    <w:rsid w:val="000B54F1"/>
    <w:rsid w:val="000E5F21"/>
    <w:rsid w:val="000E7920"/>
    <w:rsid w:val="00101D11"/>
    <w:rsid w:val="00114997"/>
    <w:rsid w:val="001172AB"/>
    <w:rsid w:val="00126588"/>
    <w:rsid w:val="00147149"/>
    <w:rsid w:val="001521DE"/>
    <w:rsid w:val="001625B4"/>
    <w:rsid w:val="00163432"/>
    <w:rsid w:val="0016722E"/>
    <w:rsid w:val="001B4D2B"/>
    <w:rsid w:val="001E6009"/>
    <w:rsid w:val="002055CF"/>
    <w:rsid w:val="00212FB6"/>
    <w:rsid w:val="00226D41"/>
    <w:rsid w:val="00275549"/>
    <w:rsid w:val="00276DFD"/>
    <w:rsid w:val="0029710B"/>
    <w:rsid w:val="00297955"/>
    <w:rsid w:val="002B7E92"/>
    <w:rsid w:val="002C14E3"/>
    <w:rsid w:val="002C271C"/>
    <w:rsid w:val="002C551F"/>
    <w:rsid w:val="0031792A"/>
    <w:rsid w:val="00325840"/>
    <w:rsid w:val="00335DE2"/>
    <w:rsid w:val="00343DE0"/>
    <w:rsid w:val="00386124"/>
    <w:rsid w:val="0039585C"/>
    <w:rsid w:val="003A0779"/>
    <w:rsid w:val="003A582B"/>
    <w:rsid w:val="003B0780"/>
    <w:rsid w:val="003D2D28"/>
    <w:rsid w:val="004356C0"/>
    <w:rsid w:val="00435A72"/>
    <w:rsid w:val="004440FF"/>
    <w:rsid w:val="0044466E"/>
    <w:rsid w:val="00461D55"/>
    <w:rsid w:val="004659A7"/>
    <w:rsid w:val="004666B3"/>
    <w:rsid w:val="0047487E"/>
    <w:rsid w:val="004822AE"/>
    <w:rsid w:val="00492115"/>
    <w:rsid w:val="00497F61"/>
    <w:rsid w:val="004A44D3"/>
    <w:rsid w:val="004B4508"/>
    <w:rsid w:val="004B595B"/>
    <w:rsid w:val="004C60DC"/>
    <w:rsid w:val="004C741A"/>
    <w:rsid w:val="004F5DDC"/>
    <w:rsid w:val="00506262"/>
    <w:rsid w:val="00522EEE"/>
    <w:rsid w:val="00535ADB"/>
    <w:rsid w:val="00575A3A"/>
    <w:rsid w:val="00577212"/>
    <w:rsid w:val="00595BD4"/>
    <w:rsid w:val="005A1337"/>
    <w:rsid w:val="005B31E0"/>
    <w:rsid w:val="005C2954"/>
    <w:rsid w:val="006034F0"/>
    <w:rsid w:val="00615BBA"/>
    <w:rsid w:val="00625B52"/>
    <w:rsid w:val="006365A4"/>
    <w:rsid w:val="00640FB8"/>
    <w:rsid w:val="00645474"/>
    <w:rsid w:val="00662194"/>
    <w:rsid w:val="00676D3D"/>
    <w:rsid w:val="00691F3B"/>
    <w:rsid w:val="0069674C"/>
    <w:rsid w:val="006A2543"/>
    <w:rsid w:val="006B6EC7"/>
    <w:rsid w:val="006C4CED"/>
    <w:rsid w:val="006C7789"/>
    <w:rsid w:val="006D2F33"/>
    <w:rsid w:val="006D5E74"/>
    <w:rsid w:val="00703FF2"/>
    <w:rsid w:val="00727D4C"/>
    <w:rsid w:val="00766846"/>
    <w:rsid w:val="00767210"/>
    <w:rsid w:val="00773D66"/>
    <w:rsid w:val="007923D1"/>
    <w:rsid w:val="007B2797"/>
    <w:rsid w:val="007C2791"/>
    <w:rsid w:val="007C2F88"/>
    <w:rsid w:val="007D6D8A"/>
    <w:rsid w:val="00801050"/>
    <w:rsid w:val="00852429"/>
    <w:rsid w:val="0086576F"/>
    <w:rsid w:val="008762CD"/>
    <w:rsid w:val="008A4742"/>
    <w:rsid w:val="008B26A1"/>
    <w:rsid w:val="008C1D78"/>
    <w:rsid w:val="008E28BF"/>
    <w:rsid w:val="009017F0"/>
    <w:rsid w:val="00925B2D"/>
    <w:rsid w:val="00926B15"/>
    <w:rsid w:val="00941415"/>
    <w:rsid w:val="009633E3"/>
    <w:rsid w:val="009654D7"/>
    <w:rsid w:val="009849CF"/>
    <w:rsid w:val="009860D5"/>
    <w:rsid w:val="009A1FB7"/>
    <w:rsid w:val="009D3717"/>
    <w:rsid w:val="00A415B8"/>
    <w:rsid w:val="00A46B85"/>
    <w:rsid w:val="00A776B7"/>
    <w:rsid w:val="00A905C4"/>
    <w:rsid w:val="00AA3039"/>
    <w:rsid w:val="00AB59BA"/>
    <w:rsid w:val="00AC1475"/>
    <w:rsid w:val="00AD330B"/>
    <w:rsid w:val="00AD7E8E"/>
    <w:rsid w:val="00AE512D"/>
    <w:rsid w:val="00AE6398"/>
    <w:rsid w:val="00B11DA1"/>
    <w:rsid w:val="00B16AA8"/>
    <w:rsid w:val="00B36478"/>
    <w:rsid w:val="00B377AF"/>
    <w:rsid w:val="00B70116"/>
    <w:rsid w:val="00B80DC0"/>
    <w:rsid w:val="00B97465"/>
    <w:rsid w:val="00BB51B4"/>
    <w:rsid w:val="00BC0125"/>
    <w:rsid w:val="00BC2A49"/>
    <w:rsid w:val="00BD434D"/>
    <w:rsid w:val="00C04333"/>
    <w:rsid w:val="00C14C85"/>
    <w:rsid w:val="00C52D36"/>
    <w:rsid w:val="00C54B09"/>
    <w:rsid w:val="00C666B9"/>
    <w:rsid w:val="00C7469C"/>
    <w:rsid w:val="00C75F19"/>
    <w:rsid w:val="00C905EA"/>
    <w:rsid w:val="00CA6FA1"/>
    <w:rsid w:val="00CE275C"/>
    <w:rsid w:val="00D204A7"/>
    <w:rsid w:val="00D370B2"/>
    <w:rsid w:val="00D43A06"/>
    <w:rsid w:val="00D46D22"/>
    <w:rsid w:val="00D65968"/>
    <w:rsid w:val="00D777DA"/>
    <w:rsid w:val="00D801E2"/>
    <w:rsid w:val="00D82E30"/>
    <w:rsid w:val="00D96792"/>
    <w:rsid w:val="00DA0752"/>
    <w:rsid w:val="00E01465"/>
    <w:rsid w:val="00E066E0"/>
    <w:rsid w:val="00E1159A"/>
    <w:rsid w:val="00E12516"/>
    <w:rsid w:val="00E16780"/>
    <w:rsid w:val="00E315DA"/>
    <w:rsid w:val="00E3162D"/>
    <w:rsid w:val="00E44732"/>
    <w:rsid w:val="00E46A0B"/>
    <w:rsid w:val="00E539D9"/>
    <w:rsid w:val="00E62CAF"/>
    <w:rsid w:val="00E67588"/>
    <w:rsid w:val="00E95BE8"/>
    <w:rsid w:val="00EA42C3"/>
    <w:rsid w:val="00EB342C"/>
    <w:rsid w:val="00EB3766"/>
    <w:rsid w:val="00EB4A8C"/>
    <w:rsid w:val="00EC5272"/>
    <w:rsid w:val="00ED1CB3"/>
    <w:rsid w:val="00ED7426"/>
    <w:rsid w:val="00EF501B"/>
    <w:rsid w:val="00F11BFE"/>
    <w:rsid w:val="00F21088"/>
    <w:rsid w:val="00F243A4"/>
    <w:rsid w:val="00F41450"/>
    <w:rsid w:val="00F4300A"/>
    <w:rsid w:val="00F5193A"/>
    <w:rsid w:val="00F635E2"/>
    <w:rsid w:val="00F7764A"/>
    <w:rsid w:val="00F77B40"/>
    <w:rsid w:val="00F81C80"/>
    <w:rsid w:val="00F932A4"/>
    <w:rsid w:val="00FA54A4"/>
    <w:rsid w:val="00FB65F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0068"/>
  <w15:docId w15:val="{F15EF37F-F9B5-40D6-AA52-774074A2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CF"/>
    <w:pPr>
      <w:spacing w:after="120"/>
      <w:contextualSpacing/>
      <w:jc w:val="center"/>
      <w:outlineLvl w:val="0"/>
    </w:pPr>
    <w:rPr>
      <w:rFonts w:cs="Times New Roman"/>
      <w:b/>
      <w:small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9849CF"/>
    <w:pPr>
      <w:ind w:left="36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CF"/>
    <w:rPr>
      <w:rFonts w:ascii="Times New Roman" w:hAnsi="Times New Roman" w:cs="Times New Roman"/>
      <w:b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9CF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outlineLvl w:val="9"/>
    </w:pPr>
    <w:rPr>
      <w:color w:val="365F91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70B2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8657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B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4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B8"/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9849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CB18-893A-4D5F-86C9-B2BC29C7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Hayashi</dc:creator>
  <cp:lastModifiedBy>Lam, Vivian</cp:lastModifiedBy>
  <cp:revision>3</cp:revision>
  <cp:lastPrinted>2020-04-30T14:29:00Z</cp:lastPrinted>
  <dcterms:created xsi:type="dcterms:W3CDTF">2021-01-06T16:25:00Z</dcterms:created>
  <dcterms:modified xsi:type="dcterms:W3CDTF">2021-01-06T16:28:00Z</dcterms:modified>
</cp:coreProperties>
</file>